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B1D" w:rsidRPr="00DD3F29" w:rsidRDefault="00AF7B1D" w:rsidP="00AF7B1D">
      <w:pPr>
        <w:spacing w:after="0" w:line="480" w:lineRule="auto"/>
        <w:jc w:val="center"/>
        <w:rPr>
          <w:rFonts w:asciiTheme="majorBidi" w:hAnsiTheme="majorBidi" w:cstheme="majorBidi"/>
          <w:b/>
          <w:bCs/>
          <w:color w:val="000000" w:themeColor="text1"/>
          <w:sz w:val="24"/>
          <w:szCs w:val="24"/>
        </w:rPr>
      </w:pPr>
      <w:bookmarkStart w:id="0" w:name="_GoBack"/>
      <w:bookmarkEnd w:id="0"/>
      <w:r w:rsidRPr="00DD3F29">
        <w:rPr>
          <w:rFonts w:asciiTheme="majorBidi" w:hAnsiTheme="majorBidi" w:cstheme="majorBidi"/>
          <w:b/>
          <w:bCs/>
          <w:color w:val="000000" w:themeColor="text1"/>
          <w:sz w:val="24"/>
          <w:szCs w:val="24"/>
        </w:rPr>
        <w:t>BAB II</w:t>
      </w:r>
    </w:p>
    <w:p w:rsidR="00AF7B1D" w:rsidRPr="00FB35AF" w:rsidRDefault="00FB35AF" w:rsidP="00AF7B1D">
      <w:pPr>
        <w:spacing w:after="0" w:line="480" w:lineRule="auto"/>
        <w:jc w:val="cente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rPr>
        <w:t>KAJIAN TEOR</w:t>
      </w:r>
      <w:r>
        <w:rPr>
          <w:rFonts w:asciiTheme="majorBidi" w:hAnsiTheme="majorBidi" w:cstheme="majorBidi"/>
          <w:b/>
          <w:bCs/>
          <w:color w:val="000000" w:themeColor="text1"/>
          <w:sz w:val="24"/>
          <w:szCs w:val="24"/>
          <w:lang w:val="en-US"/>
        </w:rPr>
        <w:t>ETIS</w:t>
      </w:r>
    </w:p>
    <w:p w:rsidR="00AF7B1D" w:rsidRPr="00DD3F29" w:rsidRDefault="00AF7B1D" w:rsidP="00AF7B1D">
      <w:pPr>
        <w:spacing w:after="0" w:line="480" w:lineRule="auto"/>
        <w:jc w:val="both"/>
        <w:rPr>
          <w:rFonts w:asciiTheme="majorBidi" w:hAnsiTheme="majorBidi" w:cstheme="majorBidi"/>
          <w:b/>
          <w:bCs/>
          <w:color w:val="000000" w:themeColor="text1"/>
          <w:sz w:val="24"/>
          <w:szCs w:val="24"/>
        </w:rPr>
      </w:pPr>
    </w:p>
    <w:p w:rsidR="00AF7B1D" w:rsidRPr="00D0583F" w:rsidRDefault="00AF7B1D" w:rsidP="004541FB">
      <w:pPr>
        <w:spacing w:after="0" w:line="480" w:lineRule="auto"/>
        <w:rPr>
          <w:rFonts w:ascii="Times New Roman" w:hAnsi="Times New Roman" w:cs="Times New Roman"/>
          <w:b/>
          <w:sz w:val="24"/>
        </w:rPr>
      </w:pPr>
      <w:r w:rsidRPr="00D0583F">
        <w:rPr>
          <w:rFonts w:asciiTheme="majorBidi" w:hAnsiTheme="majorBidi" w:cstheme="majorBidi"/>
          <w:b/>
          <w:bCs/>
          <w:color w:val="000000" w:themeColor="text1"/>
          <w:sz w:val="24"/>
          <w:szCs w:val="24"/>
        </w:rPr>
        <w:t xml:space="preserve">A. </w:t>
      </w:r>
      <w:r w:rsidR="004541FB">
        <w:rPr>
          <w:rFonts w:ascii="Times New Roman" w:hAnsi="Times New Roman" w:cs="Times New Roman"/>
          <w:b/>
          <w:sz w:val="24"/>
        </w:rPr>
        <w:t>Kajian Teori</w:t>
      </w:r>
    </w:p>
    <w:p w:rsidR="00AF7B1D" w:rsidRPr="00876D1A" w:rsidRDefault="00876D1A" w:rsidP="00876D1A">
      <w:pPr>
        <w:spacing w:after="0" w:line="480" w:lineRule="auto"/>
        <w:rPr>
          <w:rFonts w:ascii="Times New Roman" w:hAnsi="Times New Roman" w:cs="Times New Roman"/>
          <w:b/>
          <w:sz w:val="24"/>
        </w:rPr>
      </w:pPr>
      <w:r>
        <w:rPr>
          <w:rFonts w:ascii="Times New Roman" w:hAnsi="Times New Roman" w:cs="Times New Roman"/>
          <w:b/>
          <w:sz w:val="24"/>
        </w:rPr>
        <w:t xml:space="preserve">1. </w:t>
      </w:r>
      <w:r w:rsidR="00AF7B1D" w:rsidRPr="00876D1A">
        <w:rPr>
          <w:rFonts w:ascii="Times New Roman" w:hAnsi="Times New Roman" w:cs="Times New Roman"/>
          <w:b/>
          <w:sz w:val="24"/>
        </w:rPr>
        <w:t>Pengertian Konsep Belajar</w:t>
      </w:r>
    </w:p>
    <w:p w:rsidR="00130463" w:rsidRDefault="00AF7B1D" w:rsidP="00130463">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r w:rsidR="009171E5">
        <w:rPr>
          <w:rFonts w:ascii="Times New Roman" w:hAnsi="Times New Roman" w:cs="Times New Roman"/>
          <w:sz w:val="24"/>
        </w:rPr>
        <w:tab/>
      </w:r>
      <w:r w:rsidR="00130463">
        <w:rPr>
          <w:rFonts w:ascii="Times New Roman" w:hAnsi="Times New Roman" w:cs="Times New Roman"/>
          <w:sz w:val="24"/>
        </w:rPr>
        <w:t>Berbagai teori tentang belajar terkait dengan penekanan terhadap pngaruh lingkungan dan pengaruh potensi yang dibawa sejak lahir. Potensi itu biasanya merupakan kemungkinan kemampuan umum. Seseorang secara genetis telah lahir dengan  suatu organ yang disebut kemampuan umum (intelegensi) yang bersumber dari otak.</w:t>
      </w:r>
    </w:p>
    <w:p w:rsidR="00130463" w:rsidRDefault="00130463" w:rsidP="00130463">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Otak yang dibawa sejak lahir tersebut terdiri atas dua belahan otak kiri dan otak kanan. Dalam upaya manusia belajar. Belahan otak kanan berfungsi menangkap keseluruhan yang bermakna, kreatif, dan imajinatif, sedangkan otak kiri berfungsi untuk mengamati hal-hal yang logis, linier, dan teratur, jadi konsep belajar mengandung implikasi memfungsikan aspek nalar, logis maupun kreatif.</w:t>
      </w:r>
    </w:p>
    <w:p w:rsidR="002A2511" w:rsidRPr="00952839" w:rsidRDefault="00130463" w:rsidP="002A251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 xml:space="preserve">Menurut Kolb (1984, h. 38) dalam Trianto (2011, h. 177) belajar adalah proses pengetahuan dikreasi melalui transformasi pengalaman. Belajar adalah kebutuhan dalam kehidupan manusia, sama pentingnya seperti bekerja, dan berteman. Seperti dikemukakan oleh David Kolb (1986) dalam Trianto, (2011, h. 178) </w:t>
      </w:r>
      <w:r w:rsidR="00AF7B1D">
        <w:rPr>
          <w:rFonts w:ascii="Times New Roman" w:hAnsi="Times New Roman" w:cs="Times New Roman"/>
          <w:sz w:val="24"/>
        </w:rPr>
        <w:t xml:space="preserve"> </w:t>
      </w:r>
      <w:r w:rsidR="00BC5C0E">
        <w:rPr>
          <w:rFonts w:ascii="Times New Roman" w:hAnsi="Times New Roman" w:cs="Times New Roman"/>
          <w:sz w:val="24"/>
        </w:rPr>
        <w:t xml:space="preserve">“belajar adalah cara adaptasi utama manusia, jika kita belajar maka kita bisa </w:t>
      </w:r>
      <w:r w:rsidR="00BC5C0E" w:rsidRPr="00BC5C0E">
        <w:rPr>
          <w:rFonts w:ascii="Times New Roman" w:hAnsi="Times New Roman" w:cs="Times New Roman"/>
          <w:i/>
          <w:iCs/>
          <w:sz w:val="24"/>
        </w:rPr>
        <w:t>survive</w:t>
      </w:r>
      <w:r w:rsidR="00BC5C0E">
        <w:rPr>
          <w:rFonts w:ascii="Times New Roman" w:hAnsi="Times New Roman" w:cs="Times New Roman"/>
          <w:sz w:val="24"/>
        </w:rPr>
        <w:t xml:space="preserve"> (bertahan hidup) dan kita tentu saja tidak akan berhasil baik. Sementara menurut Javis </w:t>
      </w:r>
      <w:r w:rsidR="00952839">
        <w:rPr>
          <w:rFonts w:ascii="Times New Roman" w:hAnsi="Times New Roman" w:cs="Times New Roman"/>
          <w:sz w:val="24"/>
        </w:rPr>
        <w:t>(1990, h</w:t>
      </w:r>
      <w:r w:rsidR="00876D1A">
        <w:rPr>
          <w:rFonts w:ascii="Times New Roman" w:hAnsi="Times New Roman" w:cs="Times New Roman"/>
          <w:sz w:val="24"/>
        </w:rPr>
        <w:t xml:space="preserve">. 196) </w:t>
      </w:r>
      <w:r w:rsidR="00952839">
        <w:rPr>
          <w:rFonts w:ascii="Times New Roman" w:hAnsi="Times New Roman" w:cs="Times New Roman"/>
          <w:sz w:val="24"/>
        </w:rPr>
        <w:t xml:space="preserve">dalam Trianto (2011, </w:t>
      </w:r>
      <w:r w:rsidR="00876D1A">
        <w:rPr>
          <w:rFonts w:ascii="Times New Roman" w:hAnsi="Times New Roman" w:cs="Times New Roman"/>
          <w:sz w:val="24"/>
        </w:rPr>
        <w:t xml:space="preserve">h. </w:t>
      </w:r>
      <w:r w:rsidR="00952839">
        <w:rPr>
          <w:rFonts w:ascii="Times New Roman" w:hAnsi="Times New Roman" w:cs="Times New Roman"/>
          <w:sz w:val="24"/>
        </w:rPr>
        <w:t>178) bahwa belajar adalah :</w:t>
      </w:r>
    </w:p>
    <w:sectPr w:rsidR="002A2511" w:rsidRPr="00952839" w:rsidSect="00C33101">
      <w:footerReference w:type="default" r:id="rId9"/>
      <w:pgSz w:w="11906" w:h="16838"/>
      <w:pgMar w:top="2155" w:right="1701" w:bottom="1701" w:left="2155" w:header="1417" w:footer="850"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D0" w:rsidRDefault="003561D0" w:rsidP="003E61E8">
      <w:pPr>
        <w:spacing w:after="0" w:line="240" w:lineRule="auto"/>
      </w:pPr>
      <w:r>
        <w:separator/>
      </w:r>
    </w:p>
  </w:endnote>
  <w:endnote w:type="continuationSeparator" w:id="0">
    <w:p w:rsidR="003561D0" w:rsidRDefault="003561D0" w:rsidP="003E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079"/>
      <w:docPartObj>
        <w:docPartGallery w:val="Page Numbers (Bottom of Page)"/>
        <w:docPartUnique/>
      </w:docPartObj>
    </w:sdtPr>
    <w:sdtEndPr/>
    <w:sdtContent>
      <w:p w:rsidR="00C33253" w:rsidRDefault="00151904" w:rsidP="00C33253">
        <w:pPr>
          <w:pStyle w:val="Footer"/>
          <w:jc w:val="center"/>
        </w:pPr>
        <w:r>
          <w:t>15</w:t>
        </w:r>
      </w:p>
    </w:sdtContent>
  </w:sdt>
  <w:p w:rsidR="00BC5C0E" w:rsidRDefault="00BC5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D0" w:rsidRDefault="003561D0" w:rsidP="003E61E8">
      <w:pPr>
        <w:spacing w:after="0" w:line="240" w:lineRule="auto"/>
      </w:pPr>
      <w:r>
        <w:separator/>
      </w:r>
    </w:p>
  </w:footnote>
  <w:footnote w:type="continuationSeparator" w:id="0">
    <w:p w:rsidR="003561D0" w:rsidRDefault="003561D0" w:rsidP="003E6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E54"/>
    <w:multiLevelType w:val="hybridMultilevel"/>
    <w:tmpl w:val="61C6594A"/>
    <w:lvl w:ilvl="0" w:tplc="EB0270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A6F546A"/>
    <w:multiLevelType w:val="hybridMultilevel"/>
    <w:tmpl w:val="D91810AC"/>
    <w:lvl w:ilvl="0" w:tplc="AB0EEA5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F94207B"/>
    <w:multiLevelType w:val="hybridMultilevel"/>
    <w:tmpl w:val="03E018BE"/>
    <w:lvl w:ilvl="0" w:tplc="7E3EAC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77887871"/>
    <w:multiLevelType w:val="hybridMultilevel"/>
    <w:tmpl w:val="70C4A0D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BE3EC568">
      <w:start w:val="1"/>
      <w:numFmt w:val="lowerLetter"/>
      <w:lvlText w:val="%3."/>
      <w:lvlJc w:val="left"/>
      <w:pPr>
        <w:ind w:left="2340" w:hanging="360"/>
      </w:pPr>
      <w:rPr>
        <w:rFonts w:hint="default"/>
      </w:rPr>
    </w:lvl>
    <w:lvl w:ilvl="3" w:tplc="D5B4F6FC">
      <w:start w:val="1"/>
      <w:numFmt w:val="lowerLetter"/>
      <w:lvlText w:val="%4)"/>
      <w:lvlJc w:val="left"/>
      <w:pPr>
        <w:ind w:left="2880" w:hanging="360"/>
      </w:pPr>
      <w:rPr>
        <w:rFonts w:hint="default"/>
      </w:rPr>
    </w:lvl>
    <w:lvl w:ilvl="4" w:tplc="B816C5EE">
      <w:start w:val="1"/>
      <w:numFmt w:val="decimal"/>
      <w:lvlText w:val="%5)"/>
      <w:lvlJc w:val="left"/>
      <w:pPr>
        <w:ind w:left="3645" w:hanging="405"/>
      </w:pPr>
      <w:rPr>
        <w:rFonts w:ascii="Times New Roman" w:eastAsia="Calibri" w:hAnsi="Times New Roman" w:cs="Times New Roman"/>
      </w:rPr>
    </w:lvl>
    <w:lvl w:ilvl="5" w:tplc="50843D7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61E8"/>
    <w:rsid w:val="00003545"/>
    <w:rsid w:val="000105FB"/>
    <w:rsid w:val="0001140C"/>
    <w:rsid w:val="000160EE"/>
    <w:rsid w:val="00020062"/>
    <w:rsid w:val="0002140C"/>
    <w:rsid w:val="000225AE"/>
    <w:rsid w:val="00024CDB"/>
    <w:rsid w:val="00024DE2"/>
    <w:rsid w:val="000254AB"/>
    <w:rsid w:val="00026B7C"/>
    <w:rsid w:val="00030C35"/>
    <w:rsid w:val="000324FE"/>
    <w:rsid w:val="0003495B"/>
    <w:rsid w:val="00034C8D"/>
    <w:rsid w:val="00034E34"/>
    <w:rsid w:val="00040A86"/>
    <w:rsid w:val="00040E6D"/>
    <w:rsid w:val="0004106A"/>
    <w:rsid w:val="00042570"/>
    <w:rsid w:val="00042ADF"/>
    <w:rsid w:val="00044E1A"/>
    <w:rsid w:val="0004621F"/>
    <w:rsid w:val="000465FE"/>
    <w:rsid w:val="00047A3B"/>
    <w:rsid w:val="00051637"/>
    <w:rsid w:val="0005373B"/>
    <w:rsid w:val="00053EBF"/>
    <w:rsid w:val="000551F7"/>
    <w:rsid w:val="000563BF"/>
    <w:rsid w:val="00056671"/>
    <w:rsid w:val="0005711D"/>
    <w:rsid w:val="00060660"/>
    <w:rsid w:val="00075D25"/>
    <w:rsid w:val="00081A18"/>
    <w:rsid w:val="0008675A"/>
    <w:rsid w:val="00090D3C"/>
    <w:rsid w:val="00091550"/>
    <w:rsid w:val="00094A2B"/>
    <w:rsid w:val="00096B6B"/>
    <w:rsid w:val="000A1E46"/>
    <w:rsid w:val="000A30A2"/>
    <w:rsid w:val="000A6D05"/>
    <w:rsid w:val="000A7915"/>
    <w:rsid w:val="000B1137"/>
    <w:rsid w:val="000B2057"/>
    <w:rsid w:val="000B27CE"/>
    <w:rsid w:val="000B51FC"/>
    <w:rsid w:val="000C3F99"/>
    <w:rsid w:val="000C786B"/>
    <w:rsid w:val="000C7893"/>
    <w:rsid w:val="000D1FB7"/>
    <w:rsid w:val="000D75C5"/>
    <w:rsid w:val="000E027A"/>
    <w:rsid w:val="000E1535"/>
    <w:rsid w:val="000E153B"/>
    <w:rsid w:val="000E3334"/>
    <w:rsid w:val="000E7943"/>
    <w:rsid w:val="000F17EA"/>
    <w:rsid w:val="000F2F06"/>
    <w:rsid w:val="000F763F"/>
    <w:rsid w:val="000F7AC4"/>
    <w:rsid w:val="001013EA"/>
    <w:rsid w:val="00101EA2"/>
    <w:rsid w:val="00102698"/>
    <w:rsid w:val="00105830"/>
    <w:rsid w:val="0011287A"/>
    <w:rsid w:val="00113514"/>
    <w:rsid w:val="0011361F"/>
    <w:rsid w:val="00113D0D"/>
    <w:rsid w:val="00123527"/>
    <w:rsid w:val="00126EBD"/>
    <w:rsid w:val="00130463"/>
    <w:rsid w:val="00136F91"/>
    <w:rsid w:val="0013747D"/>
    <w:rsid w:val="00140C3B"/>
    <w:rsid w:val="0014284A"/>
    <w:rsid w:val="0014293A"/>
    <w:rsid w:val="00150670"/>
    <w:rsid w:val="00151904"/>
    <w:rsid w:val="00173503"/>
    <w:rsid w:val="00175B34"/>
    <w:rsid w:val="00175D76"/>
    <w:rsid w:val="001762DA"/>
    <w:rsid w:val="00176CE8"/>
    <w:rsid w:val="00180372"/>
    <w:rsid w:val="00185057"/>
    <w:rsid w:val="00193A7C"/>
    <w:rsid w:val="001A09D1"/>
    <w:rsid w:val="001A1EF8"/>
    <w:rsid w:val="001B3864"/>
    <w:rsid w:val="001B38C5"/>
    <w:rsid w:val="001B3BDD"/>
    <w:rsid w:val="001B4825"/>
    <w:rsid w:val="001B6687"/>
    <w:rsid w:val="001C0A13"/>
    <w:rsid w:val="001C21FB"/>
    <w:rsid w:val="001C2C30"/>
    <w:rsid w:val="001C6002"/>
    <w:rsid w:val="001C6EC5"/>
    <w:rsid w:val="001C6F25"/>
    <w:rsid w:val="001D7220"/>
    <w:rsid w:val="001D73AB"/>
    <w:rsid w:val="001E00E6"/>
    <w:rsid w:val="001E2AD9"/>
    <w:rsid w:val="001E5D30"/>
    <w:rsid w:val="001F1C0F"/>
    <w:rsid w:val="001F28E1"/>
    <w:rsid w:val="001F2E3E"/>
    <w:rsid w:val="002041AC"/>
    <w:rsid w:val="0020610A"/>
    <w:rsid w:val="0020670D"/>
    <w:rsid w:val="0021055F"/>
    <w:rsid w:val="00211557"/>
    <w:rsid w:val="002149C5"/>
    <w:rsid w:val="00215B40"/>
    <w:rsid w:val="002270BC"/>
    <w:rsid w:val="00233DB6"/>
    <w:rsid w:val="002352C0"/>
    <w:rsid w:val="00242529"/>
    <w:rsid w:val="0024537A"/>
    <w:rsid w:val="00246163"/>
    <w:rsid w:val="002474EA"/>
    <w:rsid w:val="0024784F"/>
    <w:rsid w:val="00247D9A"/>
    <w:rsid w:val="002561B0"/>
    <w:rsid w:val="00257673"/>
    <w:rsid w:val="00262153"/>
    <w:rsid w:val="00266594"/>
    <w:rsid w:val="00267714"/>
    <w:rsid w:val="00267DFA"/>
    <w:rsid w:val="002722D4"/>
    <w:rsid w:val="00275DA6"/>
    <w:rsid w:val="00280B17"/>
    <w:rsid w:val="0028131C"/>
    <w:rsid w:val="002936E8"/>
    <w:rsid w:val="00294D98"/>
    <w:rsid w:val="0029590C"/>
    <w:rsid w:val="002A2511"/>
    <w:rsid w:val="002A2C4F"/>
    <w:rsid w:val="002A4323"/>
    <w:rsid w:val="002A78DF"/>
    <w:rsid w:val="002B196F"/>
    <w:rsid w:val="002B473D"/>
    <w:rsid w:val="002B6218"/>
    <w:rsid w:val="002B7FCC"/>
    <w:rsid w:val="002C259B"/>
    <w:rsid w:val="002C52B4"/>
    <w:rsid w:val="002C5693"/>
    <w:rsid w:val="002D0275"/>
    <w:rsid w:val="002D050F"/>
    <w:rsid w:val="002D45CF"/>
    <w:rsid w:val="002D5B10"/>
    <w:rsid w:val="002D63AD"/>
    <w:rsid w:val="002E0891"/>
    <w:rsid w:val="002E2255"/>
    <w:rsid w:val="002F0B5F"/>
    <w:rsid w:val="002F189F"/>
    <w:rsid w:val="002F1CE1"/>
    <w:rsid w:val="003000B2"/>
    <w:rsid w:val="003009E1"/>
    <w:rsid w:val="00304243"/>
    <w:rsid w:val="0031308B"/>
    <w:rsid w:val="003133C1"/>
    <w:rsid w:val="00314AB7"/>
    <w:rsid w:val="0031778E"/>
    <w:rsid w:val="00330B5D"/>
    <w:rsid w:val="003325D0"/>
    <w:rsid w:val="003337F5"/>
    <w:rsid w:val="00334E22"/>
    <w:rsid w:val="00336768"/>
    <w:rsid w:val="003436B2"/>
    <w:rsid w:val="00343D09"/>
    <w:rsid w:val="00345B6A"/>
    <w:rsid w:val="0034755F"/>
    <w:rsid w:val="00351126"/>
    <w:rsid w:val="00351752"/>
    <w:rsid w:val="003544F9"/>
    <w:rsid w:val="003561D0"/>
    <w:rsid w:val="00360BFC"/>
    <w:rsid w:val="00363FD4"/>
    <w:rsid w:val="00370AA3"/>
    <w:rsid w:val="0037219D"/>
    <w:rsid w:val="00372E32"/>
    <w:rsid w:val="0037472A"/>
    <w:rsid w:val="00375B3D"/>
    <w:rsid w:val="0037668B"/>
    <w:rsid w:val="00377D80"/>
    <w:rsid w:val="00381DA7"/>
    <w:rsid w:val="003920D3"/>
    <w:rsid w:val="00393864"/>
    <w:rsid w:val="003A0A43"/>
    <w:rsid w:val="003A2270"/>
    <w:rsid w:val="003A2A14"/>
    <w:rsid w:val="003A2FC5"/>
    <w:rsid w:val="003A4AF6"/>
    <w:rsid w:val="003B1E9B"/>
    <w:rsid w:val="003B1EBE"/>
    <w:rsid w:val="003C2F4B"/>
    <w:rsid w:val="003C358D"/>
    <w:rsid w:val="003C7668"/>
    <w:rsid w:val="003D3517"/>
    <w:rsid w:val="003D4355"/>
    <w:rsid w:val="003D4A99"/>
    <w:rsid w:val="003E54E3"/>
    <w:rsid w:val="003E61E8"/>
    <w:rsid w:val="003F0EAA"/>
    <w:rsid w:val="003F162A"/>
    <w:rsid w:val="003F3BF8"/>
    <w:rsid w:val="003F5215"/>
    <w:rsid w:val="003F7943"/>
    <w:rsid w:val="003F7C7C"/>
    <w:rsid w:val="00400B39"/>
    <w:rsid w:val="00400D4F"/>
    <w:rsid w:val="00402856"/>
    <w:rsid w:val="00404E02"/>
    <w:rsid w:val="004118A6"/>
    <w:rsid w:val="00417474"/>
    <w:rsid w:val="0043033A"/>
    <w:rsid w:val="00436178"/>
    <w:rsid w:val="00441277"/>
    <w:rsid w:val="004412B0"/>
    <w:rsid w:val="004541FB"/>
    <w:rsid w:val="004559CD"/>
    <w:rsid w:val="00455D32"/>
    <w:rsid w:val="004576E3"/>
    <w:rsid w:val="00460675"/>
    <w:rsid w:val="004620B3"/>
    <w:rsid w:val="00467C96"/>
    <w:rsid w:val="004713AD"/>
    <w:rsid w:val="00472D5A"/>
    <w:rsid w:val="00474092"/>
    <w:rsid w:val="0048012A"/>
    <w:rsid w:val="0048785E"/>
    <w:rsid w:val="004925E3"/>
    <w:rsid w:val="004B0ADD"/>
    <w:rsid w:val="004B0FA9"/>
    <w:rsid w:val="004B76A5"/>
    <w:rsid w:val="004C0A09"/>
    <w:rsid w:val="004C53B2"/>
    <w:rsid w:val="004D1DF9"/>
    <w:rsid w:val="004D2107"/>
    <w:rsid w:val="004E14C1"/>
    <w:rsid w:val="004E6741"/>
    <w:rsid w:val="004F05DD"/>
    <w:rsid w:val="004F4975"/>
    <w:rsid w:val="004F5326"/>
    <w:rsid w:val="004F5D87"/>
    <w:rsid w:val="004F67D3"/>
    <w:rsid w:val="005009DA"/>
    <w:rsid w:val="00514ACD"/>
    <w:rsid w:val="0051623A"/>
    <w:rsid w:val="00516ED1"/>
    <w:rsid w:val="005244BB"/>
    <w:rsid w:val="00524B3D"/>
    <w:rsid w:val="0052713D"/>
    <w:rsid w:val="0053361A"/>
    <w:rsid w:val="00534FE0"/>
    <w:rsid w:val="00541183"/>
    <w:rsid w:val="00542232"/>
    <w:rsid w:val="005455B8"/>
    <w:rsid w:val="00546539"/>
    <w:rsid w:val="005474C5"/>
    <w:rsid w:val="00550A6E"/>
    <w:rsid w:val="00550B38"/>
    <w:rsid w:val="005540C5"/>
    <w:rsid w:val="0055536C"/>
    <w:rsid w:val="00563863"/>
    <w:rsid w:val="00564C3B"/>
    <w:rsid w:val="005753C4"/>
    <w:rsid w:val="005837D6"/>
    <w:rsid w:val="00593074"/>
    <w:rsid w:val="00594678"/>
    <w:rsid w:val="00596988"/>
    <w:rsid w:val="00596D3C"/>
    <w:rsid w:val="005A05B7"/>
    <w:rsid w:val="005A241D"/>
    <w:rsid w:val="005A36A4"/>
    <w:rsid w:val="005A4F69"/>
    <w:rsid w:val="005A63EB"/>
    <w:rsid w:val="005A7494"/>
    <w:rsid w:val="005C04CD"/>
    <w:rsid w:val="005D0075"/>
    <w:rsid w:val="005D6AA2"/>
    <w:rsid w:val="005E09A1"/>
    <w:rsid w:val="005E0B31"/>
    <w:rsid w:val="005F217E"/>
    <w:rsid w:val="005F2EA7"/>
    <w:rsid w:val="005F4F6E"/>
    <w:rsid w:val="005F54C4"/>
    <w:rsid w:val="005F59E6"/>
    <w:rsid w:val="005F5D85"/>
    <w:rsid w:val="00601BD6"/>
    <w:rsid w:val="00601C57"/>
    <w:rsid w:val="0060471C"/>
    <w:rsid w:val="00614EAC"/>
    <w:rsid w:val="00625B00"/>
    <w:rsid w:val="00626C0F"/>
    <w:rsid w:val="00641FF5"/>
    <w:rsid w:val="00642A4C"/>
    <w:rsid w:val="00650D86"/>
    <w:rsid w:val="006527D7"/>
    <w:rsid w:val="00656412"/>
    <w:rsid w:val="0066431D"/>
    <w:rsid w:val="00665550"/>
    <w:rsid w:val="0066773D"/>
    <w:rsid w:val="006735C0"/>
    <w:rsid w:val="00676766"/>
    <w:rsid w:val="0068162F"/>
    <w:rsid w:val="00691640"/>
    <w:rsid w:val="00692422"/>
    <w:rsid w:val="006946F2"/>
    <w:rsid w:val="00694D3E"/>
    <w:rsid w:val="00694E5D"/>
    <w:rsid w:val="00697068"/>
    <w:rsid w:val="006B24FC"/>
    <w:rsid w:val="006B2849"/>
    <w:rsid w:val="006B30AE"/>
    <w:rsid w:val="006B3846"/>
    <w:rsid w:val="006B3E33"/>
    <w:rsid w:val="006B4D9A"/>
    <w:rsid w:val="006B79B1"/>
    <w:rsid w:val="006C4541"/>
    <w:rsid w:val="006E2147"/>
    <w:rsid w:val="006E2197"/>
    <w:rsid w:val="006E23BC"/>
    <w:rsid w:val="006E262F"/>
    <w:rsid w:val="006E7C2C"/>
    <w:rsid w:val="006E7E98"/>
    <w:rsid w:val="006F4CE6"/>
    <w:rsid w:val="006F61C4"/>
    <w:rsid w:val="007026BF"/>
    <w:rsid w:val="00702A6A"/>
    <w:rsid w:val="00702C3B"/>
    <w:rsid w:val="00706C04"/>
    <w:rsid w:val="00711C1C"/>
    <w:rsid w:val="0071245F"/>
    <w:rsid w:val="007133C9"/>
    <w:rsid w:val="00717026"/>
    <w:rsid w:val="007173FC"/>
    <w:rsid w:val="0072003B"/>
    <w:rsid w:val="00721C3D"/>
    <w:rsid w:val="007235CC"/>
    <w:rsid w:val="007304B6"/>
    <w:rsid w:val="00740EBB"/>
    <w:rsid w:val="007467F1"/>
    <w:rsid w:val="0075240B"/>
    <w:rsid w:val="0075378B"/>
    <w:rsid w:val="00757413"/>
    <w:rsid w:val="0075747B"/>
    <w:rsid w:val="007603A2"/>
    <w:rsid w:val="0076136F"/>
    <w:rsid w:val="00763048"/>
    <w:rsid w:val="00767AE2"/>
    <w:rsid w:val="007701F3"/>
    <w:rsid w:val="00770968"/>
    <w:rsid w:val="00771357"/>
    <w:rsid w:val="0077268C"/>
    <w:rsid w:val="007728D3"/>
    <w:rsid w:val="00772F42"/>
    <w:rsid w:val="00773B80"/>
    <w:rsid w:val="007747F8"/>
    <w:rsid w:val="0077767C"/>
    <w:rsid w:val="00780E07"/>
    <w:rsid w:val="00781E67"/>
    <w:rsid w:val="007824CB"/>
    <w:rsid w:val="00784983"/>
    <w:rsid w:val="007A0AD7"/>
    <w:rsid w:val="007A224A"/>
    <w:rsid w:val="007B1124"/>
    <w:rsid w:val="007B2B5A"/>
    <w:rsid w:val="007B3CA9"/>
    <w:rsid w:val="007B6135"/>
    <w:rsid w:val="007C04A1"/>
    <w:rsid w:val="007C356D"/>
    <w:rsid w:val="007C5313"/>
    <w:rsid w:val="007C6EC0"/>
    <w:rsid w:val="007D067E"/>
    <w:rsid w:val="007D1A32"/>
    <w:rsid w:val="007D21EF"/>
    <w:rsid w:val="007D503E"/>
    <w:rsid w:val="007E150A"/>
    <w:rsid w:val="007E240B"/>
    <w:rsid w:val="007E3842"/>
    <w:rsid w:val="007E3F98"/>
    <w:rsid w:val="007F29B9"/>
    <w:rsid w:val="007F4D1E"/>
    <w:rsid w:val="00801840"/>
    <w:rsid w:val="008018A9"/>
    <w:rsid w:val="00801939"/>
    <w:rsid w:val="00813A6A"/>
    <w:rsid w:val="00815748"/>
    <w:rsid w:val="008222AE"/>
    <w:rsid w:val="00822823"/>
    <w:rsid w:val="00823E58"/>
    <w:rsid w:val="0082415D"/>
    <w:rsid w:val="008272F8"/>
    <w:rsid w:val="0083317D"/>
    <w:rsid w:val="00836EDB"/>
    <w:rsid w:val="00840004"/>
    <w:rsid w:val="00844C89"/>
    <w:rsid w:val="008512E5"/>
    <w:rsid w:val="00853D48"/>
    <w:rsid w:val="00854B46"/>
    <w:rsid w:val="008557BA"/>
    <w:rsid w:val="00857C3F"/>
    <w:rsid w:val="00860D10"/>
    <w:rsid w:val="008622C7"/>
    <w:rsid w:val="00862670"/>
    <w:rsid w:val="00866628"/>
    <w:rsid w:val="00867A17"/>
    <w:rsid w:val="00876D1A"/>
    <w:rsid w:val="0088000D"/>
    <w:rsid w:val="00891F85"/>
    <w:rsid w:val="0089242F"/>
    <w:rsid w:val="0089304E"/>
    <w:rsid w:val="008A1CE7"/>
    <w:rsid w:val="008A2E6C"/>
    <w:rsid w:val="008A2E83"/>
    <w:rsid w:val="008A3107"/>
    <w:rsid w:val="008A32D9"/>
    <w:rsid w:val="008A524F"/>
    <w:rsid w:val="008A6824"/>
    <w:rsid w:val="008B3441"/>
    <w:rsid w:val="008B560E"/>
    <w:rsid w:val="008B7696"/>
    <w:rsid w:val="008C39FA"/>
    <w:rsid w:val="008C3DE9"/>
    <w:rsid w:val="008C488C"/>
    <w:rsid w:val="008C523B"/>
    <w:rsid w:val="008C709D"/>
    <w:rsid w:val="008C7416"/>
    <w:rsid w:val="008D318C"/>
    <w:rsid w:val="008D35BE"/>
    <w:rsid w:val="008D4EF8"/>
    <w:rsid w:val="008E12B4"/>
    <w:rsid w:val="008E2AF7"/>
    <w:rsid w:val="008E4C32"/>
    <w:rsid w:val="008F411E"/>
    <w:rsid w:val="0090018C"/>
    <w:rsid w:val="0090079A"/>
    <w:rsid w:val="0090103E"/>
    <w:rsid w:val="00901093"/>
    <w:rsid w:val="009018FC"/>
    <w:rsid w:val="00902177"/>
    <w:rsid w:val="00902197"/>
    <w:rsid w:val="00902DC1"/>
    <w:rsid w:val="00911AFB"/>
    <w:rsid w:val="00913497"/>
    <w:rsid w:val="00914EE6"/>
    <w:rsid w:val="009171E5"/>
    <w:rsid w:val="0092056F"/>
    <w:rsid w:val="00920A16"/>
    <w:rsid w:val="00927F68"/>
    <w:rsid w:val="0093094C"/>
    <w:rsid w:val="00935E37"/>
    <w:rsid w:val="0093751C"/>
    <w:rsid w:val="00944651"/>
    <w:rsid w:val="00945999"/>
    <w:rsid w:val="0095192E"/>
    <w:rsid w:val="00952839"/>
    <w:rsid w:val="0095308D"/>
    <w:rsid w:val="00956093"/>
    <w:rsid w:val="00956BBB"/>
    <w:rsid w:val="009633C1"/>
    <w:rsid w:val="00965877"/>
    <w:rsid w:val="0096623D"/>
    <w:rsid w:val="00966742"/>
    <w:rsid w:val="00966B81"/>
    <w:rsid w:val="009774B0"/>
    <w:rsid w:val="00977931"/>
    <w:rsid w:val="0098505C"/>
    <w:rsid w:val="00985A43"/>
    <w:rsid w:val="00986A9C"/>
    <w:rsid w:val="009912F0"/>
    <w:rsid w:val="00992DFF"/>
    <w:rsid w:val="009A7F33"/>
    <w:rsid w:val="009B6074"/>
    <w:rsid w:val="009C6749"/>
    <w:rsid w:val="009C7382"/>
    <w:rsid w:val="009D1E1A"/>
    <w:rsid w:val="009D4E19"/>
    <w:rsid w:val="009D57DD"/>
    <w:rsid w:val="009D75E6"/>
    <w:rsid w:val="009E0842"/>
    <w:rsid w:val="009E364B"/>
    <w:rsid w:val="009E5A12"/>
    <w:rsid w:val="009F0D4B"/>
    <w:rsid w:val="009F0F26"/>
    <w:rsid w:val="009F4E35"/>
    <w:rsid w:val="009F52A0"/>
    <w:rsid w:val="009F561B"/>
    <w:rsid w:val="009F5D2F"/>
    <w:rsid w:val="00A05BD5"/>
    <w:rsid w:val="00A05F8E"/>
    <w:rsid w:val="00A07843"/>
    <w:rsid w:val="00A13E13"/>
    <w:rsid w:val="00A26455"/>
    <w:rsid w:val="00A26F20"/>
    <w:rsid w:val="00A3137E"/>
    <w:rsid w:val="00A32156"/>
    <w:rsid w:val="00A33C28"/>
    <w:rsid w:val="00A34368"/>
    <w:rsid w:val="00A35972"/>
    <w:rsid w:val="00A42B0C"/>
    <w:rsid w:val="00A44CA3"/>
    <w:rsid w:val="00A453BD"/>
    <w:rsid w:val="00A47851"/>
    <w:rsid w:val="00A47F38"/>
    <w:rsid w:val="00A5503C"/>
    <w:rsid w:val="00A561EE"/>
    <w:rsid w:val="00A61A21"/>
    <w:rsid w:val="00A67E30"/>
    <w:rsid w:val="00A70AB2"/>
    <w:rsid w:val="00A71C35"/>
    <w:rsid w:val="00A71C56"/>
    <w:rsid w:val="00A7463D"/>
    <w:rsid w:val="00A76C98"/>
    <w:rsid w:val="00A82AAA"/>
    <w:rsid w:val="00A846A4"/>
    <w:rsid w:val="00A850C0"/>
    <w:rsid w:val="00A85A77"/>
    <w:rsid w:val="00A91423"/>
    <w:rsid w:val="00A931A7"/>
    <w:rsid w:val="00AA4C53"/>
    <w:rsid w:val="00AB4319"/>
    <w:rsid w:val="00AB6F05"/>
    <w:rsid w:val="00AC5F01"/>
    <w:rsid w:val="00AC7CDD"/>
    <w:rsid w:val="00AC7ECD"/>
    <w:rsid w:val="00AD299C"/>
    <w:rsid w:val="00AD31D1"/>
    <w:rsid w:val="00AD6A2B"/>
    <w:rsid w:val="00AD72FF"/>
    <w:rsid w:val="00AD7B57"/>
    <w:rsid w:val="00AE0450"/>
    <w:rsid w:val="00AE480D"/>
    <w:rsid w:val="00AF1C99"/>
    <w:rsid w:val="00AF3AAF"/>
    <w:rsid w:val="00AF5C28"/>
    <w:rsid w:val="00AF67C1"/>
    <w:rsid w:val="00AF7201"/>
    <w:rsid w:val="00AF7B1D"/>
    <w:rsid w:val="00AF7D9A"/>
    <w:rsid w:val="00B06936"/>
    <w:rsid w:val="00B13C6B"/>
    <w:rsid w:val="00B14720"/>
    <w:rsid w:val="00B157D6"/>
    <w:rsid w:val="00B21654"/>
    <w:rsid w:val="00B238E9"/>
    <w:rsid w:val="00B33A85"/>
    <w:rsid w:val="00B358C9"/>
    <w:rsid w:val="00B35D50"/>
    <w:rsid w:val="00B35E76"/>
    <w:rsid w:val="00B413B1"/>
    <w:rsid w:val="00B4294D"/>
    <w:rsid w:val="00B43F6E"/>
    <w:rsid w:val="00B60217"/>
    <w:rsid w:val="00B61170"/>
    <w:rsid w:val="00B70214"/>
    <w:rsid w:val="00B755D4"/>
    <w:rsid w:val="00B86735"/>
    <w:rsid w:val="00B8680E"/>
    <w:rsid w:val="00B90D24"/>
    <w:rsid w:val="00B95C81"/>
    <w:rsid w:val="00BA100D"/>
    <w:rsid w:val="00BA730C"/>
    <w:rsid w:val="00BA7B2C"/>
    <w:rsid w:val="00BB03B3"/>
    <w:rsid w:val="00BB3116"/>
    <w:rsid w:val="00BB550D"/>
    <w:rsid w:val="00BB59A9"/>
    <w:rsid w:val="00BB6845"/>
    <w:rsid w:val="00BB6D46"/>
    <w:rsid w:val="00BC004C"/>
    <w:rsid w:val="00BC2485"/>
    <w:rsid w:val="00BC5C0E"/>
    <w:rsid w:val="00BD63B8"/>
    <w:rsid w:val="00BD722C"/>
    <w:rsid w:val="00BE12C9"/>
    <w:rsid w:val="00BE17D4"/>
    <w:rsid w:val="00BE3E7D"/>
    <w:rsid w:val="00BE42C4"/>
    <w:rsid w:val="00BE670E"/>
    <w:rsid w:val="00BE78FD"/>
    <w:rsid w:val="00BE7E11"/>
    <w:rsid w:val="00BF2092"/>
    <w:rsid w:val="00BF6DA9"/>
    <w:rsid w:val="00BF7FED"/>
    <w:rsid w:val="00C0125D"/>
    <w:rsid w:val="00C01826"/>
    <w:rsid w:val="00C01F59"/>
    <w:rsid w:val="00C02AC4"/>
    <w:rsid w:val="00C031C6"/>
    <w:rsid w:val="00C0702D"/>
    <w:rsid w:val="00C105C2"/>
    <w:rsid w:val="00C138B5"/>
    <w:rsid w:val="00C13DFF"/>
    <w:rsid w:val="00C157AA"/>
    <w:rsid w:val="00C17202"/>
    <w:rsid w:val="00C251EB"/>
    <w:rsid w:val="00C31C0E"/>
    <w:rsid w:val="00C32E4D"/>
    <w:rsid w:val="00C32EA9"/>
    <w:rsid w:val="00C33101"/>
    <w:rsid w:val="00C33253"/>
    <w:rsid w:val="00C34296"/>
    <w:rsid w:val="00C34D12"/>
    <w:rsid w:val="00C36918"/>
    <w:rsid w:val="00C4026F"/>
    <w:rsid w:val="00C415A4"/>
    <w:rsid w:val="00C424A1"/>
    <w:rsid w:val="00C506DB"/>
    <w:rsid w:val="00C620F8"/>
    <w:rsid w:val="00C63794"/>
    <w:rsid w:val="00C63FE4"/>
    <w:rsid w:val="00C74C20"/>
    <w:rsid w:val="00C93143"/>
    <w:rsid w:val="00C977E6"/>
    <w:rsid w:val="00CA16AE"/>
    <w:rsid w:val="00CA4322"/>
    <w:rsid w:val="00CA57D5"/>
    <w:rsid w:val="00CA678C"/>
    <w:rsid w:val="00CB1129"/>
    <w:rsid w:val="00CB15F8"/>
    <w:rsid w:val="00CB1A0B"/>
    <w:rsid w:val="00CB572E"/>
    <w:rsid w:val="00CB5915"/>
    <w:rsid w:val="00CB5AAD"/>
    <w:rsid w:val="00CB5B88"/>
    <w:rsid w:val="00CC26DE"/>
    <w:rsid w:val="00CD366D"/>
    <w:rsid w:val="00CD6BFE"/>
    <w:rsid w:val="00CE5464"/>
    <w:rsid w:val="00CE6B81"/>
    <w:rsid w:val="00D01569"/>
    <w:rsid w:val="00D01FC0"/>
    <w:rsid w:val="00D0327C"/>
    <w:rsid w:val="00D0583F"/>
    <w:rsid w:val="00D10D30"/>
    <w:rsid w:val="00D12A09"/>
    <w:rsid w:val="00D15479"/>
    <w:rsid w:val="00D15D12"/>
    <w:rsid w:val="00D16170"/>
    <w:rsid w:val="00D2019C"/>
    <w:rsid w:val="00D20ADE"/>
    <w:rsid w:val="00D2137E"/>
    <w:rsid w:val="00D26B4E"/>
    <w:rsid w:val="00D32588"/>
    <w:rsid w:val="00D32C12"/>
    <w:rsid w:val="00D33EA3"/>
    <w:rsid w:val="00D446CD"/>
    <w:rsid w:val="00D45AB0"/>
    <w:rsid w:val="00D45E0B"/>
    <w:rsid w:val="00D5694A"/>
    <w:rsid w:val="00D6025C"/>
    <w:rsid w:val="00D6246B"/>
    <w:rsid w:val="00D62DB7"/>
    <w:rsid w:val="00D63EDE"/>
    <w:rsid w:val="00D6524C"/>
    <w:rsid w:val="00D656EA"/>
    <w:rsid w:val="00D72BFE"/>
    <w:rsid w:val="00D72DA5"/>
    <w:rsid w:val="00D732A3"/>
    <w:rsid w:val="00D757C1"/>
    <w:rsid w:val="00D80F99"/>
    <w:rsid w:val="00D811B4"/>
    <w:rsid w:val="00D815AE"/>
    <w:rsid w:val="00D81EB6"/>
    <w:rsid w:val="00D82C68"/>
    <w:rsid w:val="00DA1E6D"/>
    <w:rsid w:val="00DA3C54"/>
    <w:rsid w:val="00DA7AD0"/>
    <w:rsid w:val="00DB0E04"/>
    <w:rsid w:val="00DB399A"/>
    <w:rsid w:val="00DB3B9C"/>
    <w:rsid w:val="00DB66F5"/>
    <w:rsid w:val="00DB7739"/>
    <w:rsid w:val="00DB7B6A"/>
    <w:rsid w:val="00DC32A3"/>
    <w:rsid w:val="00DD2A14"/>
    <w:rsid w:val="00DD5B57"/>
    <w:rsid w:val="00DD6391"/>
    <w:rsid w:val="00DE2492"/>
    <w:rsid w:val="00DE5B3A"/>
    <w:rsid w:val="00DE6CE0"/>
    <w:rsid w:val="00DE6D27"/>
    <w:rsid w:val="00DF04E1"/>
    <w:rsid w:val="00DF1615"/>
    <w:rsid w:val="00DF58BA"/>
    <w:rsid w:val="00E05303"/>
    <w:rsid w:val="00E05762"/>
    <w:rsid w:val="00E05FBC"/>
    <w:rsid w:val="00E10B95"/>
    <w:rsid w:val="00E115E0"/>
    <w:rsid w:val="00E14CF6"/>
    <w:rsid w:val="00E17BEB"/>
    <w:rsid w:val="00E234C7"/>
    <w:rsid w:val="00E24533"/>
    <w:rsid w:val="00E271F0"/>
    <w:rsid w:val="00E44E14"/>
    <w:rsid w:val="00E531C4"/>
    <w:rsid w:val="00E543EA"/>
    <w:rsid w:val="00E57487"/>
    <w:rsid w:val="00E57C0F"/>
    <w:rsid w:val="00E57E8B"/>
    <w:rsid w:val="00E60707"/>
    <w:rsid w:val="00E65691"/>
    <w:rsid w:val="00E658D1"/>
    <w:rsid w:val="00E66051"/>
    <w:rsid w:val="00E66D36"/>
    <w:rsid w:val="00E71580"/>
    <w:rsid w:val="00E731C3"/>
    <w:rsid w:val="00E73AE2"/>
    <w:rsid w:val="00E7407D"/>
    <w:rsid w:val="00E7669E"/>
    <w:rsid w:val="00E76C23"/>
    <w:rsid w:val="00E85D1F"/>
    <w:rsid w:val="00E918E4"/>
    <w:rsid w:val="00E92B37"/>
    <w:rsid w:val="00E95942"/>
    <w:rsid w:val="00E95C76"/>
    <w:rsid w:val="00E961E4"/>
    <w:rsid w:val="00EA3714"/>
    <w:rsid w:val="00EA467B"/>
    <w:rsid w:val="00EB06D7"/>
    <w:rsid w:val="00EB1B80"/>
    <w:rsid w:val="00EB2EE4"/>
    <w:rsid w:val="00EB5A7E"/>
    <w:rsid w:val="00EC381A"/>
    <w:rsid w:val="00EC414D"/>
    <w:rsid w:val="00EC4F7C"/>
    <w:rsid w:val="00EC582C"/>
    <w:rsid w:val="00EC595A"/>
    <w:rsid w:val="00EF7BB8"/>
    <w:rsid w:val="00F00F60"/>
    <w:rsid w:val="00F01AB0"/>
    <w:rsid w:val="00F0392F"/>
    <w:rsid w:val="00F05B31"/>
    <w:rsid w:val="00F101FA"/>
    <w:rsid w:val="00F11C71"/>
    <w:rsid w:val="00F227D7"/>
    <w:rsid w:val="00F27155"/>
    <w:rsid w:val="00F349CB"/>
    <w:rsid w:val="00F35800"/>
    <w:rsid w:val="00F361C5"/>
    <w:rsid w:val="00F3626B"/>
    <w:rsid w:val="00F367AE"/>
    <w:rsid w:val="00F4058C"/>
    <w:rsid w:val="00F4280A"/>
    <w:rsid w:val="00F44512"/>
    <w:rsid w:val="00F5101E"/>
    <w:rsid w:val="00F53851"/>
    <w:rsid w:val="00F64530"/>
    <w:rsid w:val="00F649D7"/>
    <w:rsid w:val="00F65731"/>
    <w:rsid w:val="00F66581"/>
    <w:rsid w:val="00F67F71"/>
    <w:rsid w:val="00F7184E"/>
    <w:rsid w:val="00F75824"/>
    <w:rsid w:val="00F75FFA"/>
    <w:rsid w:val="00F76887"/>
    <w:rsid w:val="00F84895"/>
    <w:rsid w:val="00F85009"/>
    <w:rsid w:val="00F86CBC"/>
    <w:rsid w:val="00F8734B"/>
    <w:rsid w:val="00F9254A"/>
    <w:rsid w:val="00F9376D"/>
    <w:rsid w:val="00F957A3"/>
    <w:rsid w:val="00F96C70"/>
    <w:rsid w:val="00F9776C"/>
    <w:rsid w:val="00FA1D00"/>
    <w:rsid w:val="00FA2187"/>
    <w:rsid w:val="00FB159F"/>
    <w:rsid w:val="00FB35AF"/>
    <w:rsid w:val="00FC5C15"/>
    <w:rsid w:val="00FC6C3D"/>
    <w:rsid w:val="00FE1E6C"/>
    <w:rsid w:val="00FE4047"/>
    <w:rsid w:val="00FE5F4A"/>
    <w:rsid w:val="00FF28ED"/>
    <w:rsid w:val="00FF2E6C"/>
    <w:rsid w:val="00FF533D"/>
    <w:rsid w:val="00FF5C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E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61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link w:val="ListParagraphChar"/>
    <w:uiPriority w:val="34"/>
    <w:qFormat/>
    <w:rsid w:val="003E61E8"/>
    <w:pPr>
      <w:spacing w:after="200" w:line="276" w:lineRule="auto"/>
      <w:ind w:left="720"/>
      <w:contextualSpacing/>
    </w:pPr>
  </w:style>
  <w:style w:type="table" w:styleId="TableGrid">
    <w:name w:val="Table Grid"/>
    <w:basedOn w:val="TableNormal"/>
    <w:uiPriority w:val="59"/>
    <w:rsid w:val="003E61E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E61E8"/>
  </w:style>
  <w:style w:type="paragraph" w:styleId="Header">
    <w:name w:val="header"/>
    <w:basedOn w:val="Normal"/>
    <w:link w:val="HeaderChar"/>
    <w:uiPriority w:val="99"/>
    <w:unhideWhenUsed/>
    <w:rsid w:val="003E6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1E8"/>
  </w:style>
  <w:style w:type="paragraph" w:styleId="Footer">
    <w:name w:val="footer"/>
    <w:basedOn w:val="Normal"/>
    <w:link w:val="FooterChar"/>
    <w:uiPriority w:val="99"/>
    <w:unhideWhenUsed/>
    <w:rsid w:val="003E6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9FF3A-2111-47A2-AD56-350B49F8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ar</dc:creator>
  <cp:lastModifiedBy>Sanie Lazuwardiyati</cp:lastModifiedBy>
  <cp:revision>38</cp:revision>
  <cp:lastPrinted>2016-08-21T10:25:00Z</cp:lastPrinted>
  <dcterms:created xsi:type="dcterms:W3CDTF">2016-05-12T22:45:00Z</dcterms:created>
  <dcterms:modified xsi:type="dcterms:W3CDTF">2016-08-21T10:25:00Z</dcterms:modified>
</cp:coreProperties>
</file>